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D" w:rsidRPr="003E3193" w:rsidRDefault="0043551D" w:rsidP="004355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1D" w:rsidRPr="003E3193" w:rsidRDefault="0043551D" w:rsidP="0043551D">
      <w:pPr>
        <w:jc w:val="center"/>
        <w:rPr>
          <w:b/>
        </w:rPr>
      </w:pPr>
    </w:p>
    <w:p w:rsidR="0043551D" w:rsidRPr="003E3193" w:rsidRDefault="0043551D" w:rsidP="0043551D">
      <w:pPr>
        <w:jc w:val="center"/>
        <w:rPr>
          <w:b/>
        </w:rPr>
      </w:pPr>
      <w:r w:rsidRPr="003E3193">
        <w:rPr>
          <w:b/>
        </w:rPr>
        <w:t>ДЕПАРТАМЕНТ ФИНАНСОВ</w:t>
      </w:r>
    </w:p>
    <w:p w:rsidR="0043551D" w:rsidRPr="003E3193" w:rsidRDefault="0043551D" w:rsidP="0043551D">
      <w:pPr>
        <w:jc w:val="center"/>
        <w:rPr>
          <w:b/>
        </w:rPr>
      </w:pPr>
      <w:r w:rsidRPr="003E3193">
        <w:rPr>
          <w:b/>
        </w:rPr>
        <w:t>АДМИНИСТРАЦИИ ГОРОДА ЮГОРСКА</w:t>
      </w:r>
    </w:p>
    <w:p w:rsidR="0043551D" w:rsidRPr="003E3193" w:rsidRDefault="0043551D" w:rsidP="0043551D">
      <w:pPr>
        <w:jc w:val="center"/>
        <w:rPr>
          <w:b/>
        </w:rPr>
      </w:pPr>
      <w:r w:rsidRPr="003E3193">
        <w:rPr>
          <w:b/>
        </w:rPr>
        <w:t xml:space="preserve">Ханты-Мансийского автономного округа – </w:t>
      </w:r>
      <w:proofErr w:type="spellStart"/>
      <w:r w:rsidRPr="003E3193">
        <w:rPr>
          <w:b/>
        </w:rPr>
        <w:t>Югры</w:t>
      </w:r>
      <w:proofErr w:type="spellEnd"/>
    </w:p>
    <w:p w:rsidR="0043551D" w:rsidRPr="003E3193" w:rsidRDefault="0043551D" w:rsidP="0043551D">
      <w:pPr>
        <w:jc w:val="center"/>
        <w:rPr>
          <w:b/>
        </w:rPr>
      </w:pPr>
    </w:p>
    <w:p w:rsidR="0043551D" w:rsidRPr="003E3193" w:rsidRDefault="0043551D" w:rsidP="0043551D">
      <w:pPr>
        <w:jc w:val="center"/>
        <w:rPr>
          <w:b/>
        </w:rPr>
      </w:pPr>
      <w:r w:rsidRPr="003E3193">
        <w:rPr>
          <w:b/>
        </w:rPr>
        <w:t>ПРИКАЗ</w:t>
      </w:r>
    </w:p>
    <w:p w:rsidR="0043551D" w:rsidRPr="003E3193" w:rsidRDefault="0043551D" w:rsidP="0043551D">
      <w:pPr>
        <w:jc w:val="center"/>
        <w:rPr>
          <w:b/>
        </w:rPr>
      </w:pPr>
    </w:p>
    <w:p w:rsidR="0043551D" w:rsidRPr="003E3193" w:rsidRDefault="0043551D" w:rsidP="0043551D">
      <w:pPr>
        <w:jc w:val="both"/>
      </w:pPr>
    </w:p>
    <w:p w:rsidR="0043551D" w:rsidRPr="00C95AF5" w:rsidRDefault="005959D8" w:rsidP="0043551D">
      <w:pPr>
        <w:jc w:val="both"/>
      </w:pPr>
      <w:r>
        <w:t>от  14 мая 2015 года</w:t>
      </w:r>
      <w:r w:rsidR="0043551D">
        <w:t xml:space="preserve">             </w:t>
      </w:r>
      <w:r w:rsidR="0043551D" w:rsidRPr="003E3193">
        <w:t xml:space="preserve">                                                                      </w:t>
      </w:r>
      <w:r w:rsidR="0043551D">
        <w:t xml:space="preserve">                    </w:t>
      </w:r>
      <w:r w:rsidR="0043551D" w:rsidRPr="003E3193">
        <w:t>№</w:t>
      </w:r>
      <w:r w:rsidR="0043551D">
        <w:t xml:space="preserve">  </w:t>
      </w:r>
      <w:r>
        <w:t>14п</w:t>
      </w:r>
    </w:p>
    <w:p w:rsidR="0043551D" w:rsidRDefault="0043551D" w:rsidP="00435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51D" w:rsidRPr="005959D8" w:rsidRDefault="0043551D" w:rsidP="0043551D">
      <w:pPr>
        <w:autoSpaceDE w:val="0"/>
        <w:autoSpaceDN w:val="0"/>
        <w:adjustRightInd w:val="0"/>
        <w:jc w:val="both"/>
        <w:rPr>
          <w:szCs w:val="24"/>
        </w:rPr>
      </w:pPr>
      <w:r w:rsidRPr="005959D8">
        <w:rPr>
          <w:szCs w:val="24"/>
        </w:rPr>
        <w:t xml:space="preserve">Об утверждении Плана мероприятий </w:t>
      </w:r>
    </w:p>
    <w:p w:rsidR="0043551D" w:rsidRPr="005959D8" w:rsidRDefault="0043551D" w:rsidP="0043551D">
      <w:pPr>
        <w:autoSpaceDE w:val="0"/>
        <w:autoSpaceDN w:val="0"/>
        <w:adjustRightInd w:val="0"/>
        <w:jc w:val="both"/>
        <w:rPr>
          <w:szCs w:val="24"/>
        </w:rPr>
      </w:pPr>
      <w:r w:rsidRPr="005959D8">
        <w:rPr>
          <w:szCs w:val="24"/>
        </w:rPr>
        <w:t xml:space="preserve">по формированию ведомственных перечней </w:t>
      </w:r>
    </w:p>
    <w:p w:rsidR="0043551D" w:rsidRPr="005959D8" w:rsidRDefault="0043551D" w:rsidP="0043551D">
      <w:pPr>
        <w:autoSpaceDE w:val="0"/>
        <w:autoSpaceDN w:val="0"/>
        <w:adjustRightInd w:val="0"/>
        <w:jc w:val="both"/>
        <w:rPr>
          <w:szCs w:val="24"/>
        </w:rPr>
      </w:pPr>
      <w:r w:rsidRPr="005959D8">
        <w:rPr>
          <w:szCs w:val="24"/>
        </w:rPr>
        <w:t>муниципальных услуг (работ)</w:t>
      </w:r>
    </w:p>
    <w:p w:rsidR="0043551D" w:rsidRPr="005959D8" w:rsidRDefault="0043551D" w:rsidP="00C82698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E00D7" w:rsidRPr="005959D8" w:rsidRDefault="00CE00D7" w:rsidP="0084755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959D8">
        <w:rPr>
          <w:szCs w:val="24"/>
        </w:rPr>
        <w:t>В соответствии со статьей</w:t>
      </w:r>
      <w:r w:rsidR="00C82698" w:rsidRPr="005959D8">
        <w:rPr>
          <w:szCs w:val="24"/>
        </w:rPr>
        <w:t xml:space="preserve"> 69.2 Бюджетного кодекса Российской Федерации, </w:t>
      </w:r>
      <w:r w:rsidR="005959D8" w:rsidRPr="005959D8">
        <w:rPr>
          <w:szCs w:val="24"/>
        </w:rPr>
        <w:t>П</w:t>
      </w:r>
      <w:r w:rsidRPr="005959D8">
        <w:rPr>
          <w:szCs w:val="24"/>
        </w:rPr>
        <w:t xml:space="preserve">остановлением администрации города </w:t>
      </w:r>
      <w:proofErr w:type="spellStart"/>
      <w:r w:rsidRPr="005959D8">
        <w:rPr>
          <w:szCs w:val="24"/>
        </w:rPr>
        <w:t>Югорска</w:t>
      </w:r>
      <w:proofErr w:type="spellEnd"/>
      <w:r w:rsidRPr="005959D8">
        <w:rPr>
          <w:szCs w:val="24"/>
        </w:rPr>
        <w:t xml:space="preserve"> от 17.03.2015 № 1614 «Об утверждении Порядка формирования</w:t>
      </w:r>
      <w:r w:rsidR="005959D8" w:rsidRPr="005959D8">
        <w:rPr>
          <w:szCs w:val="24"/>
        </w:rPr>
        <w:t xml:space="preserve">, ведения </w:t>
      </w:r>
      <w:r w:rsidRPr="005959D8">
        <w:rPr>
          <w:szCs w:val="24"/>
        </w:rPr>
        <w:t xml:space="preserve"> и утвер</w:t>
      </w:r>
      <w:r w:rsidR="005959D8" w:rsidRPr="005959D8">
        <w:rPr>
          <w:szCs w:val="24"/>
        </w:rPr>
        <w:t xml:space="preserve">ждения ведомственных перечней муниципальных услуг и работ, оказываемых и выполняемых муниципальными учреждениями города </w:t>
      </w:r>
      <w:proofErr w:type="spellStart"/>
      <w:r w:rsidR="005959D8" w:rsidRPr="005959D8">
        <w:rPr>
          <w:szCs w:val="24"/>
        </w:rPr>
        <w:t>Югорска</w:t>
      </w:r>
      <w:proofErr w:type="spellEnd"/>
      <w:r w:rsidR="005959D8" w:rsidRPr="005959D8">
        <w:rPr>
          <w:szCs w:val="24"/>
        </w:rPr>
        <w:t>» приказываю:</w:t>
      </w:r>
    </w:p>
    <w:p w:rsidR="00C82698" w:rsidRPr="00847556" w:rsidRDefault="00D95EC0" w:rsidP="00D95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2698" w:rsidRPr="005959D8">
        <w:rPr>
          <w:rFonts w:ascii="Times New Roman" w:hAnsi="Times New Roman" w:cs="Times New Roman"/>
          <w:sz w:val="24"/>
          <w:szCs w:val="24"/>
        </w:rPr>
        <w:t>Утвердить План мероприятий по формированию ведомс</w:t>
      </w:r>
      <w:r w:rsidR="00E93F8A">
        <w:rPr>
          <w:rFonts w:ascii="Times New Roman" w:hAnsi="Times New Roman" w:cs="Times New Roman"/>
          <w:sz w:val="24"/>
          <w:szCs w:val="24"/>
        </w:rPr>
        <w:t>твенных переч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D8" w:rsidRPr="00847556">
        <w:rPr>
          <w:rFonts w:ascii="Times New Roman" w:hAnsi="Times New Roman" w:cs="Times New Roman"/>
          <w:sz w:val="24"/>
          <w:szCs w:val="24"/>
        </w:rPr>
        <w:t>муниципальных</w:t>
      </w:r>
      <w:r w:rsidR="00C82698" w:rsidRPr="00847556">
        <w:rPr>
          <w:rFonts w:ascii="Times New Roman" w:hAnsi="Times New Roman" w:cs="Times New Roman"/>
          <w:sz w:val="24"/>
          <w:szCs w:val="24"/>
        </w:rPr>
        <w:t xml:space="preserve"> услуг и работ, оказываемых и выполняем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959D8" w:rsidRPr="00847556">
        <w:rPr>
          <w:rFonts w:ascii="Times New Roman" w:hAnsi="Times New Roman" w:cs="Times New Roman"/>
          <w:sz w:val="24"/>
          <w:szCs w:val="24"/>
        </w:rPr>
        <w:t xml:space="preserve">учреждениями города </w:t>
      </w:r>
      <w:proofErr w:type="spellStart"/>
      <w:r w:rsidR="005959D8" w:rsidRPr="0084755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82698" w:rsidRPr="00847556">
        <w:rPr>
          <w:rFonts w:ascii="Times New Roman" w:hAnsi="Times New Roman" w:cs="Times New Roman"/>
          <w:sz w:val="24"/>
          <w:szCs w:val="24"/>
        </w:rPr>
        <w:t xml:space="preserve"> (далее – План).</w:t>
      </w:r>
      <w:r w:rsidR="005959D8" w:rsidRPr="00847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F8A" w:rsidRDefault="00D95EC0" w:rsidP="00D95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3F8A">
        <w:rPr>
          <w:rFonts w:ascii="Times New Roman" w:hAnsi="Times New Roman" w:cs="Times New Roman"/>
          <w:sz w:val="24"/>
          <w:szCs w:val="24"/>
        </w:rPr>
        <w:t xml:space="preserve">Назначить отдел внутреннего аудита (Н.Т. </w:t>
      </w:r>
      <w:proofErr w:type="spellStart"/>
      <w:r w:rsidR="00E93F8A">
        <w:rPr>
          <w:rFonts w:ascii="Times New Roman" w:hAnsi="Times New Roman" w:cs="Times New Roman"/>
          <w:sz w:val="24"/>
          <w:szCs w:val="24"/>
        </w:rPr>
        <w:t>Маслюкова</w:t>
      </w:r>
      <w:proofErr w:type="spellEnd"/>
      <w:r w:rsidR="00E93F8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93F8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E93F8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F8A">
        <w:rPr>
          <w:rFonts w:ascii="Times New Roman" w:hAnsi="Times New Roman" w:cs="Times New Roman"/>
          <w:sz w:val="24"/>
          <w:szCs w:val="24"/>
        </w:rPr>
        <w:t xml:space="preserve">выполнение Плана в части, касающейся компетенции </w:t>
      </w:r>
      <w:proofErr w:type="spellStart"/>
      <w:r w:rsidR="00E93F8A">
        <w:rPr>
          <w:rFonts w:ascii="Times New Roman" w:hAnsi="Times New Roman" w:cs="Times New Roman"/>
          <w:sz w:val="24"/>
          <w:szCs w:val="24"/>
        </w:rPr>
        <w:t>Депфина</w:t>
      </w:r>
      <w:proofErr w:type="spellEnd"/>
      <w:r w:rsidR="00E9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8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93F8A">
        <w:rPr>
          <w:rFonts w:ascii="Times New Roman" w:hAnsi="Times New Roman" w:cs="Times New Roman"/>
          <w:sz w:val="24"/>
          <w:szCs w:val="24"/>
        </w:rPr>
        <w:t>.</w:t>
      </w:r>
    </w:p>
    <w:p w:rsidR="00E93F8A" w:rsidRDefault="00D95EC0" w:rsidP="00D95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09BF" w:rsidRPr="00E93F8A">
        <w:rPr>
          <w:rFonts w:ascii="Times New Roman" w:hAnsi="Times New Roman" w:cs="Times New Roman"/>
          <w:sz w:val="24"/>
          <w:szCs w:val="24"/>
        </w:rPr>
        <w:t>Отделу автоматизации и информатизации (А.А</w:t>
      </w:r>
      <w:r w:rsidR="00E93F8A">
        <w:rPr>
          <w:rFonts w:ascii="Times New Roman" w:hAnsi="Times New Roman" w:cs="Times New Roman"/>
          <w:sz w:val="24"/>
          <w:szCs w:val="24"/>
        </w:rPr>
        <w:t>. Смирнов) разместить настоящий</w:t>
      </w:r>
    </w:p>
    <w:p w:rsidR="006E09BF" w:rsidRPr="00E93F8A" w:rsidRDefault="006E09BF" w:rsidP="00D95E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F8A">
        <w:rPr>
          <w:rFonts w:ascii="Times New Roman" w:hAnsi="Times New Roman" w:cs="Times New Roman"/>
          <w:sz w:val="24"/>
          <w:szCs w:val="24"/>
        </w:rPr>
        <w:t xml:space="preserve">приказ на официальном сайте администрации города </w:t>
      </w:r>
      <w:proofErr w:type="spellStart"/>
      <w:r w:rsidRPr="00E93F8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93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9BF" w:rsidRDefault="00D95EC0" w:rsidP="00D95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E09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09BF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  <w:r w:rsidR="00D75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802" w:rsidRDefault="00D75802" w:rsidP="00D95EC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D75802" w:rsidRDefault="00D75802" w:rsidP="00D95EC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5802" w:rsidRPr="00403D80" w:rsidRDefault="00D75802" w:rsidP="00D95EC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5802" w:rsidRPr="00403D80" w:rsidRDefault="00D75802" w:rsidP="0084755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80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города-</w:t>
      </w:r>
      <w:r w:rsidR="0055168C" w:rsidRPr="00403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C00" w:rsidRPr="00571C00" w:rsidRDefault="0055168C" w:rsidP="00571C0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80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а финансов  </w:t>
      </w:r>
      <w:r w:rsidR="00403D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03D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Л.И. Горшкова</w:t>
      </w:r>
    </w:p>
    <w:p w:rsidR="00571C00" w:rsidRDefault="00571C00" w:rsidP="00571C00">
      <w:pPr>
        <w:pStyle w:val="ConsPlusTitle"/>
        <w:widowControl/>
        <w:jc w:val="right"/>
        <w:rPr>
          <w:b w:val="0"/>
        </w:rPr>
      </w:pPr>
      <w:r w:rsidRPr="006D4330">
        <w:rPr>
          <w:b w:val="0"/>
        </w:rPr>
        <w:t xml:space="preserve">                                                                   </w:t>
      </w: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Pr="006D4330" w:rsidRDefault="00571C00" w:rsidP="00571C00">
      <w:pPr>
        <w:pStyle w:val="ConsPlusTitle"/>
        <w:widowControl/>
        <w:jc w:val="right"/>
        <w:rPr>
          <w:b w:val="0"/>
        </w:rPr>
      </w:pPr>
      <w:r w:rsidRPr="006D4330">
        <w:rPr>
          <w:b w:val="0"/>
        </w:rPr>
        <w:lastRenderedPageBreak/>
        <w:t xml:space="preserve">                                                                   Приложение к приказу Департамента финансов </w:t>
      </w:r>
    </w:p>
    <w:p w:rsidR="00571C00" w:rsidRDefault="00571C00" w:rsidP="00571C00">
      <w:pPr>
        <w:pStyle w:val="ConsPlusTitle"/>
        <w:widowControl/>
        <w:jc w:val="right"/>
        <w:rPr>
          <w:b w:val="0"/>
        </w:rPr>
      </w:pPr>
      <w:r>
        <w:rPr>
          <w:b w:val="0"/>
        </w:rPr>
        <w:t>о</w:t>
      </w:r>
      <w:r w:rsidRPr="006D4330">
        <w:rPr>
          <w:b w:val="0"/>
        </w:rPr>
        <w:t xml:space="preserve">т </w:t>
      </w:r>
      <w:r>
        <w:rPr>
          <w:b w:val="0"/>
        </w:rPr>
        <w:t xml:space="preserve"> 14.05.2015 № 14п</w:t>
      </w:r>
    </w:p>
    <w:p w:rsidR="00571C00" w:rsidRPr="006D4330" w:rsidRDefault="00571C00" w:rsidP="00571C00">
      <w:pPr>
        <w:pStyle w:val="ConsPlusTitle"/>
        <w:widowControl/>
        <w:jc w:val="right"/>
        <w:rPr>
          <w:b w:val="0"/>
        </w:rPr>
      </w:pPr>
    </w:p>
    <w:p w:rsidR="00571C00" w:rsidRDefault="00571C00" w:rsidP="00571C00">
      <w:pPr>
        <w:pStyle w:val="ConsPlusTitle"/>
        <w:widowControl/>
        <w:jc w:val="center"/>
      </w:pPr>
      <w:r w:rsidRPr="003B137B">
        <w:rPr>
          <w:sz w:val="28"/>
          <w:szCs w:val="28"/>
        </w:rPr>
        <w:t xml:space="preserve">План мероприятий по формированию ведомственных перечней </w:t>
      </w:r>
      <w:r>
        <w:rPr>
          <w:sz w:val="28"/>
          <w:szCs w:val="28"/>
        </w:rPr>
        <w:t>муниципальных</w:t>
      </w:r>
      <w:r w:rsidRPr="003B137B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и </w:t>
      </w:r>
      <w:r w:rsidRPr="003B137B">
        <w:rPr>
          <w:sz w:val="28"/>
          <w:szCs w:val="28"/>
        </w:rPr>
        <w:t xml:space="preserve">работ, оказываемых и выполняемых </w:t>
      </w:r>
      <w:r>
        <w:rPr>
          <w:sz w:val="28"/>
          <w:szCs w:val="28"/>
        </w:rPr>
        <w:t xml:space="preserve">муниципальными учреждениями города </w:t>
      </w:r>
      <w:proofErr w:type="spellStart"/>
      <w:r>
        <w:rPr>
          <w:sz w:val="28"/>
          <w:szCs w:val="28"/>
        </w:rPr>
        <w:t>Югорска</w:t>
      </w:r>
      <w:proofErr w:type="spellEnd"/>
    </w:p>
    <w:p w:rsidR="00571C00" w:rsidRDefault="00571C00" w:rsidP="00571C00">
      <w:pPr>
        <w:autoSpaceDE w:val="0"/>
        <w:autoSpaceDN w:val="0"/>
        <w:adjustRightInd w:val="0"/>
        <w:spacing w:line="160" w:lineRule="exact"/>
        <w:jc w:val="center"/>
        <w:rPr>
          <w:szCs w:val="28"/>
        </w:rPr>
      </w:pPr>
    </w:p>
    <w:tbl>
      <w:tblPr>
        <w:tblW w:w="104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02"/>
        <w:gridCol w:w="2126"/>
        <w:gridCol w:w="4395"/>
      </w:tblGrid>
      <w:tr w:rsidR="00571C00" w:rsidRPr="00FB56F8" w:rsidTr="00A31715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571C00" w:rsidRPr="00C11250" w:rsidRDefault="00571C00" w:rsidP="00A31715">
            <w:pPr>
              <w:spacing w:line="240" w:lineRule="exact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71C00" w:rsidRPr="005961A1" w:rsidRDefault="00571C00" w:rsidP="00A31715">
            <w:pPr>
              <w:jc w:val="center"/>
              <w:rPr>
                <w:b/>
                <w:szCs w:val="28"/>
              </w:rPr>
            </w:pPr>
            <w:r w:rsidRPr="005961A1">
              <w:rPr>
                <w:b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571C00" w:rsidRPr="005961A1" w:rsidRDefault="00571C00" w:rsidP="00A31715">
            <w:pPr>
              <w:jc w:val="center"/>
              <w:rPr>
                <w:b/>
                <w:szCs w:val="28"/>
              </w:rPr>
            </w:pPr>
            <w:r w:rsidRPr="005961A1">
              <w:rPr>
                <w:b/>
                <w:szCs w:val="28"/>
              </w:rPr>
              <w:t xml:space="preserve">Срок реализации </w:t>
            </w:r>
          </w:p>
        </w:tc>
        <w:tc>
          <w:tcPr>
            <w:tcW w:w="4395" w:type="dxa"/>
          </w:tcPr>
          <w:p w:rsidR="00571C00" w:rsidRPr="005961A1" w:rsidRDefault="00571C00" w:rsidP="00A31715">
            <w:pPr>
              <w:jc w:val="center"/>
              <w:rPr>
                <w:b/>
                <w:szCs w:val="28"/>
              </w:rPr>
            </w:pPr>
            <w:r w:rsidRPr="005961A1">
              <w:rPr>
                <w:b/>
                <w:szCs w:val="28"/>
              </w:rPr>
              <w:t>Ответственный исполнитель, реализующий мероприятие</w:t>
            </w:r>
          </w:p>
        </w:tc>
      </w:tr>
    </w:tbl>
    <w:p w:rsidR="00571C00" w:rsidRPr="00364BC0" w:rsidRDefault="00571C00" w:rsidP="00571C00">
      <w:pPr>
        <w:rPr>
          <w:sz w:val="2"/>
          <w:szCs w:val="2"/>
        </w:rPr>
      </w:pPr>
    </w:p>
    <w:tbl>
      <w:tblPr>
        <w:tblW w:w="104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02"/>
        <w:gridCol w:w="2126"/>
        <w:gridCol w:w="4395"/>
      </w:tblGrid>
      <w:tr w:rsidR="00571C00" w:rsidRPr="004432CD" w:rsidTr="00A31715">
        <w:trPr>
          <w:tblHeader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jc w:val="center"/>
              <w:rPr>
                <w:szCs w:val="24"/>
              </w:rPr>
            </w:pPr>
            <w:r w:rsidRPr="004432CD">
              <w:rPr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1C00" w:rsidRPr="004432CD" w:rsidRDefault="00571C00" w:rsidP="00A31715">
            <w:pPr>
              <w:jc w:val="center"/>
              <w:rPr>
                <w:szCs w:val="24"/>
              </w:rPr>
            </w:pPr>
            <w:r w:rsidRPr="004432CD">
              <w:rPr>
                <w:szCs w:val="24"/>
              </w:rPr>
              <w:t>3</w:t>
            </w:r>
          </w:p>
        </w:tc>
        <w:tc>
          <w:tcPr>
            <w:tcW w:w="4395" w:type="dxa"/>
          </w:tcPr>
          <w:p w:rsidR="00571C00" w:rsidRPr="004432CD" w:rsidRDefault="00571C00" w:rsidP="00A31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 w:rsidRPr="004432CD">
              <w:rPr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ind w:right="114"/>
              <w:rPr>
                <w:szCs w:val="24"/>
              </w:rPr>
            </w:pPr>
            <w:r w:rsidRPr="004432CD">
              <w:rPr>
                <w:szCs w:val="24"/>
              </w:rPr>
              <w:t xml:space="preserve">Проведение подготовительных мероприятий по предоставлению доступа к компонентам </w:t>
            </w:r>
            <w:r w:rsidRPr="004432CD">
              <w:rPr>
                <w:bCs/>
                <w:szCs w:val="24"/>
              </w:rPr>
              <w:t>государственной интегрированной информационной</w:t>
            </w:r>
            <w:r w:rsidRPr="004432CD">
              <w:rPr>
                <w:szCs w:val="24"/>
              </w:rPr>
              <w:t xml:space="preserve"> системы «Электронный бюджет»</w:t>
            </w:r>
          </w:p>
        </w:tc>
        <w:tc>
          <w:tcPr>
            <w:tcW w:w="2126" w:type="dxa"/>
            <w:shd w:val="clear" w:color="auto" w:fill="auto"/>
          </w:tcPr>
          <w:p w:rsidR="00571C00" w:rsidRPr="004432CD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432CD">
              <w:rPr>
                <w:szCs w:val="24"/>
              </w:rPr>
              <w:t>о 15 мая 2015 года</w:t>
            </w:r>
          </w:p>
        </w:tc>
        <w:tc>
          <w:tcPr>
            <w:tcW w:w="4395" w:type="dxa"/>
          </w:tcPr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Депф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а</w:t>
            </w:r>
            <w:proofErr w:type="spellEnd"/>
            <w:r w:rsidRPr="004432CD">
              <w:rPr>
                <w:szCs w:val="24"/>
              </w:rPr>
              <w:t xml:space="preserve">, </w:t>
            </w:r>
            <w:r w:rsidRPr="007773A5">
              <w:rPr>
                <w:szCs w:val="24"/>
              </w:rPr>
              <w:t xml:space="preserve">органы администрации города </w:t>
            </w:r>
            <w:proofErr w:type="spellStart"/>
            <w:r w:rsidRPr="007773A5">
              <w:rPr>
                <w:szCs w:val="24"/>
              </w:rPr>
              <w:t>Югорска</w:t>
            </w:r>
            <w:proofErr w:type="spellEnd"/>
            <w:r w:rsidRPr="007773A5">
              <w:rPr>
                <w:szCs w:val="24"/>
              </w:rPr>
              <w:t>, осуществляющие функции и полномочия учредителя</w:t>
            </w:r>
            <w:r w:rsidRPr="00A473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ого </w:t>
            </w:r>
            <w:r w:rsidRPr="00A47361">
              <w:rPr>
                <w:szCs w:val="24"/>
              </w:rPr>
              <w:t>бюджетн</w:t>
            </w:r>
            <w:r>
              <w:rPr>
                <w:szCs w:val="24"/>
              </w:rPr>
              <w:t>ого</w:t>
            </w:r>
            <w:r w:rsidRPr="00A47361">
              <w:rPr>
                <w:szCs w:val="24"/>
              </w:rPr>
              <w:t xml:space="preserve"> или </w:t>
            </w:r>
            <w:r>
              <w:rPr>
                <w:szCs w:val="24"/>
              </w:rPr>
              <w:t xml:space="preserve">муниципального </w:t>
            </w:r>
            <w:r w:rsidRPr="00A47361">
              <w:rPr>
                <w:szCs w:val="24"/>
              </w:rPr>
              <w:t>автономн</w:t>
            </w:r>
            <w:r>
              <w:rPr>
                <w:szCs w:val="24"/>
              </w:rPr>
              <w:t>ого</w:t>
            </w:r>
            <w:r w:rsidRPr="00A47361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 xml:space="preserve">я, управление экономической политики </w:t>
            </w: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 w:rsidRPr="004432CD">
              <w:rPr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jc w:val="both"/>
              <w:rPr>
                <w:szCs w:val="24"/>
              </w:rPr>
            </w:pPr>
            <w:r w:rsidRPr="004432CD">
              <w:rPr>
                <w:bCs/>
                <w:szCs w:val="24"/>
              </w:rPr>
              <w:t>Направление заявок на предоставление доступа</w:t>
            </w:r>
            <w:r>
              <w:rPr>
                <w:bCs/>
                <w:szCs w:val="24"/>
              </w:rPr>
              <w:t xml:space="preserve"> и подключение </w:t>
            </w:r>
            <w:r w:rsidRPr="004432CD">
              <w:rPr>
                <w:bCs/>
                <w:szCs w:val="24"/>
              </w:rPr>
              <w:t xml:space="preserve"> к компонентам государственной интегрированной информационной системы   «Электронный бюджет»</w:t>
            </w:r>
            <w:r>
              <w:rPr>
                <w:bCs/>
                <w:szCs w:val="24"/>
              </w:rPr>
              <w:t xml:space="preserve"> </w:t>
            </w:r>
            <w:r w:rsidRPr="004432C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71C00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t>До 01 июля 2015 года</w:t>
            </w:r>
          </w:p>
          <w:p w:rsidR="00571C00" w:rsidRPr="004432CD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t>До 20 июля 2015 года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Pr="004432CD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71C00" w:rsidRPr="00F7165B" w:rsidRDefault="00571C00" w:rsidP="00A31715">
            <w:pPr>
              <w:pStyle w:val="2"/>
              <w:shd w:val="clear" w:color="auto" w:fill="auto"/>
              <w:tabs>
                <w:tab w:val="left" w:pos="1446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65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ответствия действующих ведомственных перечне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Pr="00F7165B">
              <w:rPr>
                <w:rFonts w:ascii="Times New Roman" w:hAnsi="Times New Roman" w:cs="Times New Roman"/>
                <w:sz w:val="24"/>
                <w:szCs w:val="24"/>
              </w:rPr>
              <w:t xml:space="preserve">ипальных услуг и работ реестровым записям базовых (отраслевых) перечней государственных и муниципальных услуг и работ, сформирова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 и размещенных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      </w:r>
            <w:r w:rsidRPr="00F7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7" w:history="1">
              <w:proofErr w:type="gramEnd"/>
              <w:r w:rsidRPr="00F7165B">
                <w:rPr>
                  <w:rFonts w:ascii="Times New Roman" w:hAnsi="Times New Roman" w:cs="Times New Roman"/>
                </w:rPr>
                <w:t>www.bus.gov.ru</w:t>
              </w:r>
            </w:hyperlink>
            <w:r w:rsidRPr="00F7165B">
              <w:rPr>
                <w:rFonts w:ascii="Times New Roman" w:hAnsi="Times New Roman" w:cs="Times New Roman"/>
                <w:sz w:val="24"/>
                <w:szCs w:val="24"/>
              </w:rPr>
              <w:t>) (далее – базовые (отраслевые) перечни услуг (работ)</w:t>
            </w:r>
          </w:p>
        </w:tc>
        <w:tc>
          <w:tcPr>
            <w:tcW w:w="2126" w:type="dxa"/>
            <w:shd w:val="clear" w:color="auto" w:fill="auto"/>
          </w:tcPr>
          <w:p w:rsidR="00571C00" w:rsidRPr="00F7165B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</w:t>
            </w:r>
            <w:r w:rsidRPr="00F7165B">
              <w:rPr>
                <w:szCs w:val="24"/>
              </w:rPr>
              <w:t>о 01 сентября 2015 года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571C00" w:rsidRPr="00F7165B" w:rsidRDefault="00571C00" w:rsidP="00A31715">
            <w:pPr>
              <w:pStyle w:val="2"/>
              <w:shd w:val="clear" w:color="auto" w:fill="auto"/>
              <w:tabs>
                <w:tab w:val="left" w:pos="1438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казателей, характеризующих качество муниципальных  услуг и работ</w:t>
            </w:r>
          </w:p>
        </w:tc>
        <w:tc>
          <w:tcPr>
            <w:tcW w:w="2126" w:type="dxa"/>
            <w:shd w:val="clear" w:color="auto" w:fill="auto"/>
          </w:tcPr>
          <w:p w:rsidR="00571C00" w:rsidRPr="00F7165B" w:rsidRDefault="00571C00" w:rsidP="00A31715">
            <w:pPr>
              <w:rPr>
                <w:szCs w:val="24"/>
              </w:rPr>
            </w:pPr>
            <w:r w:rsidRPr="00F7165B">
              <w:rPr>
                <w:szCs w:val="24"/>
              </w:rPr>
              <w:t>до 01 сентября 2015 года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71C00" w:rsidRPr="00F7165B" w:rsidRDefault="00571C00" w:rsidP="00A31715">
            <w:pPr>
              <w:pStyle w:val="2"/>
              <w:shd w:val="clear" w:color="auto" w:fill="auto"/>
              <w:tabs>
                <w:tab w:val="left" w:pos="1442"/>
              </w:tabs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одов Общероссийского классификатора видов экономической деятельности (далее – ОКВЭД), указанных в базовых (отраслевых) перечнях услуг (работ), кодам ОКВЭД видов деятельности учреждений, которым будут назначаться услуги (работы)</w:t>
            </w:r>
          </w:p>
        </w:tc>
        <w:tc>
          <w:tcPr>
            <w:tcW w:w="2126" w:type="dxa"/>
            <w:shd w:val="clear" w:color="auto" w:fill="auto"/>
          </w:tcPr>
          <w:p w:rsidR="00571C00" w:rsidRPr="00F7165B" w:rsidRDefault="00571C00" w:rsidP="00A31715">
            <w:pPr>
              <w:rPr>
                <w:szCs w:val="24"/>
              </w:rPr>
            </w:pPr>
            <w:r w:rsidRPr="00F7165B">
              <w:rPr>
                <w:szCs w:val="24"/>
              </w:rPr>
              <w:t>до 01 сентября 2015 года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е (дополнение) базовых (отраслевых) перечней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 через Единый портал бюджетной системы Российской Федерации (</w:t>
            </w:r>
            <w:proofErr w:type="spellStart"/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budget.gov.ru</w:t>
            </w:r>
            <w:proofErr w:type="spellEnd"/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в соответствии с </w:t>
            </w:r>
            <w:hyperlink r:id="rId8" w:history="1">
              <w:r w:rsidRPr="004432C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фина России от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та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48н «Об утверждении Порядка направления федеральными органами государственной власти (государственными органами), органами государственной власти субъекта Российской Федерации, органами местного самоуправления, осуществляющими функции и полномочия</w:t>
            </w:r>
            <w:proofErr w:type="gramEnd"/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редителя бюджетных или автономных учреждений, а также главными распорядителями бюджетных средств, в ведении которых находятся казенные учреждения, предложений о внесении изменений в базовые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отраслевые) перечни государственных и муниципальных услуг и работ» и при необходимости вн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опол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формируемые вед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енные перечни муниципальных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абот) </w:t>
            </w:r>
            <w:r w:rsidRPr="004432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изменения (дополнения) базового перечня государственных и муниципальных услуг (работ)</w:t>
            </w:r>
            <w:proofErr w:type="gramEnd"/>
          </w:p>
          <w:p w:rsidR="00571C00" w:rsidRPr="004432CD" w:rsidRDefault="00571C00" w:rsidP="00A31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1C00" w:rsidRPr="004432CD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1C00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571C00" w:rsidRDefault="00571C00" w:rsidP="00A31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и согласование заявок о внесении изменений в базовые (отраслевые) перечни государственных и муниципальных услуг (работ)</w:t>
            </w:r>
          </w:p>
        </w:tc>
        <w:tc>
          <w:tcPr>
            <w:tcW w:w="2126" w:type="dxa"/>
            <w:shd w:val="clear" w:color="auto" w:fill="auto"/>
          </w:tcPr>
          <w:p w:rsidR="00571C00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заявок</w:t>
            </w:r>
          </w:p>
        </w:tc>
        <w:tc>
          <w:tcPr>
            <w:tcW w:w="4395" w:type="dxa"/>
          </w:tcPr>
          <w:p w:rsidR="00571C00" w:rsidRDefault="00571C00" w:rsidP="00A31715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571C00" w:rsidRPr="004432CD" w:rsidTr="00A31715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432CD">
              <w:rPr>
                <w:szCs w:val="24"/>
              </w:rPr>
              <w:t>Утвер</w:t>
            </w:r>
            <w:r>
              <w:rPr>
                <w:szCs w:val="24"/>
              </w:rPr>
              <w:t xml:space="preserve">ждение </w:t>
            </w:r>
            <w:r w:rsidRPr="004432CD">
              <w:rPr>
                <w:szCs w:val="24"/>
              </w:rPr>
              <w:t>ведомственны</w:t>
            </w:r>
            <w:r>
              <w:rPr>
                <w:szCs w:val="24"/>
              </w:rPr>
              <w:t>х</w:t>
            </w:r>
            <w:r w:rsidRPr="004432CD">
              <w:rPr>
                <w:szCs w:val="24"/>
              </w:rPr>
              <w:t xml:space="preserve"> перечн</w:t>
            </w:r>
            <w:r>
              <w:rPr>
                <w:szCs w:val="24"/>
              </w:rPr>
              <w:t xml:space="preserve">ей муниципальных услуг </w:t>
            </w:r>
            <w:r w:rsidRPr="004432C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работ </w:t>
            </w:r>
            <w:r w:rsidRPr="004432CD">
              <w:rPr>
                <w:szCs w:val="24"/>
              </w:rPr>
              <w:t>в информационной системе через Единый портал бюджетной системы Российской Федерации (</w:t>
            </w:r>
            <w:proofErr w:type="spellStart"/>
            <w:r w:rsidRPr="004432CD">
              <w:rPr>
                <w:szCs w:val="24"/>
              </w:rPr>
              <w:t>www.budget.gov.ru</w:t>
            </w:r>
            <w:proofErr w:type="spellEnd"/>
            <w:r w:rsidRPr="004432CD">
              <w:rPr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71C00" w:rsidRPr="00F0496E" w:rsidRDefault="00571C00" w:rsidP="00A317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сроки, установленные постановлением администрации города </w:t>
            </w:r>
            <w:proofErr w:type="spellStart"/>
            <w:r>
              <w:rPr>
                <w:szCs w:val="24"/>
              </w:rPr>
              <w:t>Югорска</w:t>
            </w:r>
            <w:proofErr w:type="spellEnd"/>
            <w:r>
              <w:rPr>
                <w:szCs w:val="24"/>
              </w:rPr>
              <w:t xml:space="preserve"> от 17.03.2015 № 1614 «Об утверждении Порядка формирования, ведения и утверждения  ведомственных перечней муниципальных услуг и работ, оказываемых и выполняемых муниципальными учреждениями города </w:t>
            </w:r>
            <w:proofErr w:type="spellStart"/>
            <w:r>
              <w:rPr>
                <w:szCs w:val="24"/>
              </w:rPr>
              <w:t>Югорска</w:t>
            </w:r>
            <w:proofErr w:type="spellEnd"/>
            <w:r>
              <w:rPr>
                <w:szCs w:val="24"/>
              </w:rPr>
              <w:t>»</w:t>
            </w:r>
          </w:p>
          <w:p w:rsidR="00571C00" w:rsidRDefault="00571C00" w:rsidP="00A317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71C00" w:rsidRPr="004432CD" w:rsidRDefault="00571C00" w:rsidP="00A31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муниципальных 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) в соответствии с Порядком, утвержденным приказом Министерства финансов Российской Федерации от 17.12.2014 № 152н «Об утверждении Порядка размещени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proofErr w:type="spell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www.bus</w:t>
            </w:r>
            <w:proofErr w:type="gramEnd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gov.ru</w:t>
            </w:r>
            <w:proofErr w:type="spellEnd"/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) базовых (отраслевых) перечней государственных и муниципальных услуг и работ, ведомственных перечней государственных услуг и работ, оказываемых и выполняемых федеральными государственными учреждениями, 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2CD">
              <w:rPr>
                <w:rFonts w:ascii="Times New Roman" w:hAnsi="Times New Roman" w:cs="Times New Roman"/>
                <w:sz w:val="24"/>
                <w:szCs w:val="24"/>
              </w:rPr>
              <w:t>Минфина России от 17.12.2014 № 1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71C00" w:rsidRPr="004432CD" w:rsidRDefault="00571C00" w:rsidP="00A317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е позднее срока, установленного </w:t>
            </w:r>
            <w:r w:rsidRPr="004432CD">
              <w:rPr>
                <w:szCs w:val="24"/>
              </w:rPr>
              <w:t xml:space="preserve">приказом Минфина России от 17.12.2014 № 152н </w:t>
            </w:r>
          </w:p>
        </w:tc>
        <w:tc>
          <w:tcPr>
            <w:tcW w:w="4395" w:type="dxa"/>
          </w:tcPr>
          <w:p w:rsidR="00571C00" w:rsidRPr="00AE5BB3" w:rsidRDefault="00571C00" w:rsidP="00A31715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3">
              <w:rPr>
                <w:rFonts w:ascii="Times New Roman" w:hAnsi="Times New Roman" w:cs="Times New Roman"/>
                <w:sz w:val="24"/>
                <w:szCs w:val="24"/>
              </w:rPr>
              <w:t xml:space="preserve">рганы администрации города </w:t>
            </w:r>
            <w:proofErr w:type="spellStart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AE5BB3">
              <w:rPr>
                <w:rFonts w:ascii="Times New Roman" w:hAnsi="Times New Roman" w:cs="Times New Roman"/>
                <w:sz w:val="24"/>
                <w:szCs w:val="24"/>
              </w:rPr>
              <w:t>, осуществляющие функции и полномочия учредителя муниципального бюджетного или муниципального автономного учреждения, управление экономической политики</w:t>
            </w:r>
          </w:p>
          <w:p w:rsidR="00571C00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71C00" w:rsidRPr="004432CD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71C00" w:rsidRPr="004432CD" w:rsidTr="00A31715">
        <w:trPr>
          <w:trHeight w:val="483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571C00" w:rsidRPr="004432CD" w:rsidRDefault="00571C00" w:rsidP="00A31715">
            <w:pPr>
              <w:spacing w:line="2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571C00" w:rsidRPr="00C83E42" w:rsidRDefault="00571C00" w:rsidP="00A31715">
            <w:pPr>
              <w:pStyle w:val="2"/>
              <w:shd w:val="clear" w:color="auto" w:fill="auto"/>
              <w:tabs>
                <w:tab w:val="left" w:pos="1442"/>
              </w:tabs>
              <w:spacing w:line="240" w:lineRule="auto"/>
              <w:ind w:left="-30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E4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Мониторинг формирования органами администрации города </w:t>
            </w:r>
            <w:proofErr w:type="spellStart"/>
            <w:r w:rsidRPr="00C83E4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Югорска</w:t>
            </w:r>
            <w:proofErr w:type="spellEnd"/>
            <w:r w:rsidRPr="00C83E4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, осуществляющими функции и полномо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ия учредителя </w:t>
            </w:r>
            <w:r w:rsidRPr="00C83E4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ведомственных перечней муниципальных услуг (работ), оказываемых (выполняемых) муниципальными учреждениями</w:t>
            </w:r>
          </w:p>
        </w:tc>
        <w:tc>
          <w:tcPr>
            <w:tcW w:w="2126" w:type="dxa"/>
            <w:shd w:val="clear" w:color="auto" w:fill="auto"/>
          </w:tcPr>
          <w:p w:rsidR="00571C00" w:rsidRDefault="00571C00" w:rsidP="00A31715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при наличии доступа к компонентам государственной интегрированной информационной системе «Электронный бюджет»  в сроки, установленные </w:t>
            </w:r>
            <w:proofErr w:type="spellStart"/>
            <w:r>
              <w:rPr>
                <w:szCs w:val="24"/>
              </w:rPr>
              <w:t>Депфи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а</w:t>
            </w:r>
            <w:proofErr w:type="spellEnd"/>
          </w:p>
          <w:p w:rsidR="00571C00" w:rsidRDefault="00571C00" w:rsidP="00A31715">
            <w:pPr>
              <w:ind w:right="-391"/>
              <w:rPr>
                <w:szCs w:val="24"/>
              </w:rPr>
            </w:pPr>
          </w:p>
          <w:p w:rsidR="00571C00" w:rsidRPr="004432CD" w:rsidRDefault="00571C00" w:rsidP="00A31715">
            <w:pPr>
              <w:ind w:right="-391"/>
              <w:rPr>
                <w:szCs w:val="24"/>
              </w:rPr>
            </w:pPr>
          </w:p>
        </w:tc>
        <w:tc>
          <w:tcPr>
            <w:tcW w:w="4395" w:type="dxa"/>
          </w:tcPr>
          <w:p w:rsidR="00571C00" w:rsidRPr="00B95826" w:rsidRDefault="00571C00" w:rsidP="00A31715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Депф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Югорска</w:t>
            </w:r>
            <w:proofErr w:type="spellEnd"/>
          </w:p>
        </w:tc>
      </w:tr>
    </w:tbl>
    <w:p w:rsidR="00571C00" w:rsidRPr="00685DD1" w:rsidRDefault="00571C00" w:rsidP="00571C0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</w:p>
    <w:p w:rsidR="00571C00" w:rsidRDefault="00571C00" w:rsidP="00571C00">
      <w:pPr>
        <w:pStyle w:val="ConsPlusTitle"/>
        <w:widowControl/>
        <w:jc w:val="right"/>
        <w:rPr>
          <w:b w:val="0"/>
        </w:rPr>
      </w:pPr>
    </w:p>
    <w:sectPr w:rsidR="00571C00" w:rsidSect="00571C00">
      <w:pgSz w:w="11906" w:h="16838" w:code="9"/>
      <w:pgMar w:top="1134" w:right="107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939"/>
    <w:multiLevelType w:val="hybridMultilevel"/>
    <w:tmpl w:val="12DCD2CC"/>
    <w:lvl w:ilvl="0" w:tplc="63EA89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2698"/>
    <w:rsid w:val="00403D80"/>
    <w:rsid w:val="0043551D"/>
    <w:rsid w:val="004D5DBE"/>
    <w:rsid w:val="0055168C"/>
    <w:rsid w:val="00571C00"/>
    <w:rsid w:val="005959D8"/>
    <w:rsid w:val="0067142D"/>
    <w:rsid w:val="006E09BF"/>
    <w:rsid w:val="00847556"/>
    <w:rsid w:val="00C65FAF"/>
    <w:rsid w:val="00C82698"/>
    <w:rsid w:val="00CE00D7"/>
    <w:rsid w:val="00D75802"/>
    <w:rsid w:val="00D95EC0"/>
    <w:rsid w:val="00E20608"/>
    <w:rsid w:val="00E9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1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67142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67142D"/>
    <w:pPr>
      <w:shd w:val="clear" w:color="auto" w:fill="FFFFFF"/>
      <w:spacing w:line="71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styleId="a6">
    <w:name w:val="line number"/>
    <w:basedOn w:val="a0"/>
    <w:uiPriority w:val="99"/>
    <w:semiHidden/>
    <w:unhideWhenUsed/>
    <w:rsid w:val="00571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49C71F604C71973629B217BBD670C0F552F3B5E28701C0FB9BA9C0De2h8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424B-C83A-41EB-9AB9-03C9D4C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Kozlova_AI</cp:lastModifiedBy>
  <cp:revision>16</cp:revision>
  <dcterms:created xsi:type="dcterms:W3CDTF">2015-12-08T07:43:00Z</dcterms:created>
  <dcterms:modified xsi:type="dcterms:W3CDTF">2015-12-10T04:26:00Z</dcterms:modified>
</cp:coreProperties>
</file>